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0A621" w14:textId="77777777" w:rsidR="0056627A" w:rsidRDefault="00070C42" w:rsidP="0056627A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56627A">
        <w:rPr>
          <w:rFonts w:ascii="Calibri" w:eastAsia="Arial Unicode MS" w:hAnsi="Calibri"/>
          <w:b/>
          <w:sz w:val="28"/>
          <w:szCs w:val="28"/>
          <w:u w:val="single"/>
        </w:rPr>
        <w:t>29/04/2026</w:t>
      </w:r>
    </w:p>
    <w:p w14:paraId="779FA17C" w14:textId="33187B09" w:rsidR="0056627A" w:rsidRDefault="0056627A" w:rsidP="0056627A">
      <w:pPr>
        <w:rPr>
          <w:rFonts w:ascii="Calibri" w:eastAsia="Arial Unicode MS" w:hAnsi="Calibri"/>
          <w:b/>
          <w:sz w:val="28"/>
          <w:szCs w:val="28"/>
          <w:u w:val="single"/>
        </w:rPr>
      </w:pPr>
      <w:r w:rsidRPr="0056627A">
        <w:rPr>
          <w:rFonts w:ascii="Calibri" w:eastAsia="Arial Unicode MS" w:hAnsi="Calibri"/>
          <w:b/>
          <w:sz w:val="28"/>
          <w:szCs w:val="28"/>
        </w:rPr>
        <w:t xml:space="preserve">                                                </w:t>
      </w:r>
      <w:r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(SESSÃO EXTRAORDINÁRIA)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5E38BED3" w14:textId="77777777" w:rsidR="0056627A" w:rsidRDefault="0056627A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017D7F23" w14:textId="77777777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2F18B7E9" w14:textId="77777777" w:rsidR="00571813" w:rsidRDefault="00571813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2710BCF" w14:textId="56AFDA54" w:rsidR="00D82CAE" w:rsidRPr="00AB162C" w:rsidRDefault="00D82CAE" w:rsidP="00D82CA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3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5962D8">
        <w:rPr>
          <w:rFonts w:ascii="Ebrima" w:hAnsi="Ebrima" w:cs="Arial"/>
          <w:b/>
          <w:color w:val="000000"/>
          <w:sz w:val="22"/>
          <w:szCs w:val="22"/>
        </w:rPr>
        <w:t xml:space="preserve">– RETIRADO DE PAUTA E VISTAS (VEREADOR DOUGLAS GOMES-  PRESIDENTE DA </w:t>
      </w:r>
      <w:r w:rsidR="005962D8">
        <w:rPr>
          <w:rFonts w:ascii="Ebrima" w:hAnsi="Ebrima" w:cs="Arial"/>
          <w:b/>
          <w:color w:val="000000"/>
          <w:sz w:val="22"/>
          <w:szCs w:val="22"/>
        </w:rPr>
        <w:t>CDCDC</w:t>
      </w:r>
      <w:r w:rsidR="005962D8">
        <w:rPr>
          <w:rFonts w:ascii="Ebrima" w:hAnsi="Ebrima" w:cs="Arial"/>
          <w:b/>
          <w:color w:val="000000"/>
          <w:sz w:val="22"/>
          <w:szCs w:val="22"/>
        </w:rPr>
        <w:t>)</w:t>
      </w:r>
    </w:p>
    <w:p w14:paraId="15DEB16C" w14:textId="005EA323" w:rsidR="00D82CAE" w:rsidRPr="00D82CAE" w:rsidRDefault="00D82CAE" w:rsidP="00D82CA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82CAE">
        <w:rPr>
          <w:rFonts w:ascii="Ebrima" w:hAnsi="Ebrima" w:cs="Arial"/>
          <w:color w:val="000000"/>
          <w:sz w:val="22"/>
          <w:szCs w:val="22"/>
        </w:rPr>
        <w:t>ALTERA DISPOSITIVOS DA LEI MUNICIPAL Nº 4.063, DE 24 DE OUTUBRO DE 2025, QUE DISPÕE SOBRE O INCENTIVO FINANCEIRO AO CARNAVAL DA CIDADE DE NITERÓI, COM O OBJETIVO DE APRIMORAR OS CRITÉRIOS DE CONCESSÃO DE SUBVENÇÕES PÚBLICAS, ADEQUAR A ESTRUTURA NORMATIVA ÀS DINÂMICAS ATUAIS DAS AGREMIAÇÕES CARNAVALESCAS.</w:t>
      </w:r>
    </w:p>
    <w:p w14:paraId="2C2494E6" w14:textId="657CBF52" w:rsidR="00D82CAE" w:rsidRDefault="00D82CAE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8/2026</w:t>
      </w:r>
    </w:p>
    <w:sectPr w:rsidR="00D82CAE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DA6B" w14:textId="77777777" w:rsidR="00DE38D6" w:rsidRDefault="00DE38D6">
      <w:r>
        <w:separator/>
      </w:r>
    </w:p>
  </w:endnote>
  <w:endnote w:type="continuationSeparator" w:id="0">
    <w:p w14:paraId="36B9707B" w14:textId="77777777" w:rsidR="00DE38D6" w:rsidRDefault="00DE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1DF8" w14:textId="77777777" w:rsidR="00DE38D6" w:rsidRDefault="00DE38D6">
      <w:r>
        <w:separator/>
      </w:r>
    </w:p>
  </w:footnote>
  <w:footnote w:type="continuationSeparator" w:id="0">
    <w:p w14:paraId="53A7EC77" w14:textId="77777777" w:rsidR="00DE38D6" w:rsidRDefault="00DE3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B2B7" w14:textId="77777777" w:rsidR="00DE38D6" w:rsidRDefault="00DE38D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DE38D6" w:rsidRDefault="00DE38D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F1AB" w14:textId="77777777" w:rsidR="00DE38D6" w:rsidRDefault="00DE38D6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DE38D6" w:rsidRPr="00D300CD" w:rsidRDefault="00DE38D6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DE38D6" w:rsidRPr="00D300CD" w:rsidRDefault="00DE38D6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443956">
    <w:abstractNumId w:val="0"/>
  </w:num>
  <w:num w:numId="2" w16cid:durableId="917642077">
    <w:abstractNumId w:val="0"/>
  </w:num>
  <w:num w:numId="3" w16cid:durableId="25253378">
    <w:abstractNumId w:val="3"/>
  </w:num>
  <w:num w:numId="4" w16cid:durableId="1246840567">
    <w:abstractNumId w:val="2"/>
  </w:num>
  <w:num w:numId="5" w16cid:durableId="75983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3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627A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2D8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197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49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9329"/>
    <o:shapelayout v:ext="edit">
      <o:idmap v:ext="edit" data="1"/>
    </o:shapelayout>
  </w:shapeDefaults>
  <w:decimalSymbol w:val=","/>
  <w:listSeparator w:val=";"/>
  <w14:docId w14:val="3FCC975A"/>
  <w15:docId w15:val="{5F67756E-DC7D-461D-BEA3-F074D70E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273-EFE6-4583-A470-8531DBEF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4</cp:revision>
  <cp:lastPrinted>2026-03-23T17:20:00Z</cp:lastPrinted>
  <dcterms:created xsi:type="dcterms:W3CDTF">2026-04-28T21:23:00Z</dcterms:created>
  <dcterms:modified xsi:type="dcterms:W3CDTF">2026-04-3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